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A5AA" w14:textId="77777777" w:rsidR="00CD08BF" w:rsidRDefault="00CD08BF" w:rsidP="00CD08BF">
      <w:pPr>
        <w:rPr>
          <w:rFonts w:ascii="Century Gothic" w:hAnsi="Century Gothic"/>
        </w:rPr>
      </w:pPr>
      <w:bookmarkStart w:id="0" w:name="_Hlk37419870"/>
      <w:bookmarkEnd w:id="0"/>
      <w:r>
        <w:rPr>
          <w:rFonts w:ascii="Century Gothic" w:hAnsi="Century Gothic"/>
        </w:rPr>
        <w:t>Date : …….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CD08BF" w14:paraId="4D966C3B" w14:textId="77777777" w:rsidTr="00CD08B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1DE" w14:textId="2FB07297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LECTURE – Textes fonctionnels – La recette de cuisine</w:t>
            </w:r>
          </w:p>
          <w:p w14:paraId="7FE5D395" w14:textId="77777777" w:rsidR="00CD08BF" w:rsidRDefault="00CD08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 d’apprentissage :</w:t>
            </w:r>
          </w:p>
          <w:p w14:paraId="2EF2F557" w14:textId="54D66833" w:rsidR="00CD08BF" w:rsidRPr="006B5634" w:rsidRDefault="00CD08BF" w:rsidP="006B5634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</w:rPr>
              <w:t>Savoir lire et trouver des informations dans une recet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7F9" w14:textId="77777777" w:rsidR="00CD08BF" w:rsidRDefault="00CD08B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BFE6EB4" w14:textId="77777777" w:rsidR="006B5634" w:rsidRDefault="006B5634" w:rsidP="00CD08B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</w:p>
    <w:p w14:paraId="069C4983" w14:textId="40684A7D" w:rsidR="00B45140" w:rsidRPr="00CD08BF" w:rsidRDefault="00B45140" w:rsidP="00CD08B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entury Gothic" w:hAnsi="Century Gothic"/>
          <w:b/>
          <w:bCs/>
          <w:color w:val="333333"/>
          <w:u w:val="single"/>
        </w:rPr>
      </w:pPr>
      <w:r w:rsidRPr="00CD08BF">
        <w:rPr>
          <w:rFonts w:ascii="Century Gothic" w:hAnsi="Century Gothic"/>
          <w:b/>
          <w:bCs/>
          <w:color w:val="333333"/>
          <w:u w:val="single"/>
        </w:rPr>
        <w:t>Un peu de cuisine : Les tartes</w:t>
      </w:r>
    </w:p>
    <w:p w14:paraId="47200C3E" w14:textId="26EAC8A0" w:rsidR="00CD08BF" w:rsidRDefault="00CD08BF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Voici la recette de la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âte brisée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 C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tte pâte est la base des tartes salées ou sucrées.</w:t>
      </w:r>
    </w:p>
    <w:p w14:paraId="74C8C3D7" w14:textId="6315A262" w:rsidR="006B5634" w:rsidRPr="00CD08BF" w:rsidRDefault="006B5634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</w:pPr>
      <w:r w:rsidRPr="006B5634">
        <w:rPr>
          <w:rFonts w:ascii="Century Gothic" w:eastAsia="Times New Roman" w:hAnsi="Century Gothic" w:cs="Times New Roman"/>
          <w:b/>
          <w:bCs/>
          <w:noProof/>
          <w:color w:val="4472C4" w:themeColor="accen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F5CF" wp14:editId="129983ED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6829425" cy="6400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4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02EE" id="Rectangle 3" o:spid="_x0000_s1026" style="position:absolute;margin-left:0;margin-top:25.9pt;width:537.75pt;height:7in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" filled="f" strokecolor="#4472c4 [3204]" strokeweight="1pt">
                <v:stroke dashstyle="longDash"/>
                <w10:wrap anchorx="margin"/>
              </v:rect>
            </w:pict>
          </mc:Fallback>
        </mc:AlternateContent>
      </w:r>
      <w:r w:rsidRPr="006B5634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u w:val="single"/>
          <w:lang w:eastAsia="fr-FR"/>
        </w:rPr>
        <w:t>Lis attentivement cette recette </w:t>
      </w:r>
      <w:r w:rsidRPr="006B5634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fr-FR"/>
        </w:rPr>
        <w:t>:</w:t>
      </w:r>
    </w:p>
    <w:p w14:paraId="2BE10170" w14:textId="6963B03A" w:rsidR="006B5634" w:rsidRDefault="006B5634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ab/>
        <w:t>LA PÂTE BRISEE</w:t>
      </w:r>
    </w:p>
    <w:p w14:paraId="33828E73" w14:textId="731947B6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lang w:eastAsia="fr-FR"/>
        </w:rPr>
        <w:t>Ingrédients :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(pour une tarte pour 8 personnes)</w:t>
      </w:r>
    </w:p>
    <w:p w14:paraId="329FA925" w14:textId="28100C95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250g de farine</w:t>
      </w:r>
    </w:p>
    <w:p w14:paraId="3228C257" w14:textId="0ABF8B2C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125g de beurre</w:t>
      </w:r>
    </w:p>
    <w:p w14:paraId="60B44B89" w14:textId="714ABEB2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1 jaune d’œuf</w:t>
      </w:r>
    </w:p>
    <w:p w14:paraId="7FC2AEFE" w14:textId="3BE1B0C3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50 g d’eau (ou 50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l)</w:t>
      </w:r>
    </w:p>
    <w:p w14:paraId="6AC03983" w14:textId="5C470FF1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30g de sucre (pour une tarte sucrée)</w:t>
      </w:r>
    </w:p>
    <w:p w14:paraId="6B6B3E83" w14:textId="42D5ACE3" w:rsidR="00CD08BF" w:rsidRPr="00CD08BF" w:rsidRDefault="00CD08BF" w:rsidP="000F3B88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-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ou une petite cuillère à café de sel 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(</w:t>
      </w:r>
      <w:r w:rsidRPr="00CD08BF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our une tarte salée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)</w:t>
      </w:r>
    </w:p>
    <w:p w14:paraId="565C2359" w14:textId="77777777" w:rsidR="000F3B88" w:rsidRDefault="000F3B88" w:rsidP="00CD08BF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14:paraId="0C4A2553" w14:textId="0D409F52" w:rsidR="00CD08BF" w:rsidRDefault="00CD08BF" w:rsidP="00CD08BF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Techniques : </w:t>
      </w:r>
    </w:p>
    <w:p w14:paraId="032CD7B9" w14:textId="77777777" w:rsidR="000F3B88" w:rsidRPr="00CD08BF" w:rsidRDefault="000F3B88" w:rsidP="00CD08BF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47086747" w14:textId="075A24F0" w:rsidR="00CD08BF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1) </w:t>
      </w:r>
      <w:r w:rsidR="00CD08BF">
        <w:rPr>
          <w:rFonts w:ascii="Century Gothic" w:hAnsi="Century Gothic"/>
          <w:color w:val="333333"/>
        </w:rPr>
        <w:t>P</w:t>
      </w:r>
      <w:r w:rsidR="00CD08BF" w:rsidRPr="00CD08BF">
        <w:rPr>
          <w:rFonts w:ascii="Century Gothic" w:hAnsi="Century Gothic"/>
          <w:color w:val="333333"/>
        </w:rPr>
        <w:t>réparer les ingrédients.</w:t>
      </w:r>
    </w:p>
    <w:p w14:paraId="00F22AE5" w14:textId="1234A009" w:rsidR="000F3B88" w:rsidRPr="00CD08BF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286EF406" w14:textId="25742B26" w:rsidR="00CD08BF" w:rsidRDefault="006B5634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Century Gothic" w:hAnsi="Century Gothic"/>
          <w:color w:val="33333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4A3F9D" wp14:editId="53A3EFF6">
            <wp:simplePos x="0" y="0"/>
            <wp:positionH relativeFrom="margin">
              <wp:posOffset>1104900</wp:posOffset>
            </wp:positionH>
            <wp:positionV relativeFrom="paragraph">
              <wp:posOffset>222885</wp:posOffset>
            </wp:positionV>
            <wp:extent cx="614680" cy="35877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5" b="17262"/>
                    <a:stretch/>
                  </pic:blipFill>
                  <pic:spPr bwMode="auto">
                    <a:xfrm>
                      <a:off x="0" y="0"/>
                      <a:ext cx="61468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88">
        <w:rPr>
          <w:rFonts w:ascii="Century Gothic" w:hAnsi="Century Gothic"/>
          <w:color w:val="333333"/>
        </w:rPr>
        <w:t>2) M</w:t>
      </w:r>
      <w:r w:rsidR="00CD08BF" w:rsidRPr="00CD08BF">
        <w:rPr>
          <w:rFonts w:ascii="Century Gothic" w:hAnsi="Century Gothic"/>
          <w:color w:val="333333"/>
        </w:rPr>
        <w:t>ettre la farine, le sucre</w:t>
      </w:r>
      <w:r w:rsidR="000F3B88">
        <w:rPr>
          <w:rFonts w:ascii="Century Gothic" w:hAnsi="Century Gothic"/>
          <w:color w:val="333333"/>
        </w:rPr>
        <w:t xml:space="preserve"> ou le sel</w:t>
      </w:r>
      <w:r w:rsidR="00CD08BF" w:rsidRPr="00CD08BF">
        <w:rPr>
          <w:rFonts w:ascii="Century Gothic" w:hAnsi="Century Gothic"/>
          <w:color w:val="333333"/>
        </w:rPr>
        <w:t xml:space="preserve"> et le beurre coupé en petits morceaux dans un </w:t>
      </w:r>
      <w:r w:rsidR="00CD08BF" w:rsidRPr="006B5634">
        <w:rPr>
          <w:rStyle w:val="lev"/>
          <w:rFonts w:ascii="Century Gothic" w:hAnsi="Century Gothic"/>
          <w:b w:val="0"/>
          <w:bCs w:val="0"/>
          <w:color w:val="333333"/>
          <w:u w:val="single"/>
          <w:bdr w:val="none" w:sz="0" w:space="0" w:color="auto" w:frame="1"/>
        </w:rPr>
        <w:t>« cul de poule </w:t>
      </w:r>
      <w:r w:rsidR="00CD08BF" w:rsidRPr="006B5634">
        <w:rPr>
          <w:rStyle w:val="lev"/>
          <w:rFonts w:ascii="Century Gothic" w:hAnsi="Century Gothic"/>
          <w:b w:val="0"/>
          <w:bCs w:val="0"/>
          <w:color w:val="333333"/>
          <w:bdr w:val="none" w:sz="0" w:space="0" w:color="auto" w:frame="1"/>
        </w:rPr>
        <w:t>» </w:t>
      </w:r>
      <w:r w:rsidR="000F3B88" w:rsidRPr="006B5634">
        <w:rPr>
          <w:rStyle w:val="lev"/>
          <w:rFonts w:ascii="Century Gothic" w:hAnsi="Century Gothic"/>
          <w:b w:val="0"/>
          <w:bCs w:val="0"/>
          <w:color w:val="333333"/>
          <w:bdr w:val="none" w:sz="0" w:space="0" w:color="auto" w:frame="1"/>
        </w:rPr>
        <w:t>.</w:t>
      </w:r>
    </w:p>
    <w:p w14:paraId="10214032" w14:textId="0A643BFE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Century Gothic" w:hAnsi="Century Gothic"/>
          <w:color w:val="333333"/>
          <w:bdr w:val="none" w:sz="0" w:space="0" w:color="auto" w:frame="1"/>
        </w:rPr>
      </w:pPr>
    </w:p>
    <w:p w14:paraId="425E3CF1" w14:textId="77777777" w:rsidR="006B5634" w:rsidRDefault="006B5634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="Century Gothic" w:hAnsi="Century Gothic"/>
          <w:color w:val="333333"/>
          <w:bdr w:val="none" w:sz="0" w:space="0" w:color="auto" w:frame="1"/>
        </w:rPr>
      </w:pPr>
    </w:p>
    <w:p w14:paraId="43944CDE" w14:textId="3A8EB2AA" w:rsidR="00CD08BF" w:rsidRPr="00CD08BF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3) </w:t>
      </w:r>
      <w:r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S</w:t>
      </w:r>
      <w:r w:rsidR="00CD08BF" w:rsidRPr="00CD08BF"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abler</w:t>
      </w:r>
      <w:r w:rsidR="00CD08BF" w:rsidRPr="00CD08BF">
        <w:rPr>
          <w:rFonts w:ascii="Century Gothic" w:hAnsi="Century Gothic"/>
          <w:color w:val="333333"/>
        </w:rPr>
        <w:t> l’ensemble.</w:t>
      </w:r>
    </w:p>
    <w:p w14:paraId="279FC857" w14:textId="77777777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457E4A98" w14:textId="1B40CB3E" w:rsidR="00117716" w:rsidRPr="00117716" w:rsidRDefault="000F3B88" w:rsidP="00117716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4) </w:t>
      </w:r>
      <w:r w:rsidR="00117716" w:rsidRPr="00117716">
        <w:rPr>
          <w:rFonts w:ascii="Century Gothic" w:hAnsi="Century Gothic"/>
          <w:color w:val="333333"/>
        </w:rPr>
        <w:t>Je sépare le blanc d’œuf et je mets le jaune dans la pâte.</w:t>
      </w:r>
      <w:r w:rsidR="00117716">
        <w:rPr>
          <w:rFonts w:ascii="Century Gothic" w:hAnsi="Century Gothic"/>
          <w:color w:val="333333"/>
        </w:rPr>
        <w:t xml:space="preserve"> </w:t>
      </w:r>
      <w:r w:rsidR="00117716" w:rsidRPr="00117716">
        <w:rPr>
          <w:rFonts w:ascii="Century Gothic" w:hAnsi="Century Gothic"/>
          <w:color w:val="333333"/>
        </w:rPr>
        <w:t>J’incorpore en même temps l’eau</w:t>
      </w:r>
      <w:r w:rsidR="00117716">
        <w:rPr>
          <w:rFonts w:ascii="Century Gothic" w:hAnsi="Century Gothic"/>
          <w:color w:val="333333"/>
        </w:rPr>
        <w:t>.</w:t>
      </w:r>
    </w:p>
    <w:p w14:paraId="10EBF597" w14:textId="19007F2A" w:rsidR="00CD08BF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5) </w:t>
      </w:r>
      <w:r w:rsidRPr="00A1254C">
        <w:rPr>
          <w:rFonts w:ascii="Century Gothic" w:hAnsi="Century Gothic"/>
          <w:b/>
          <w:bCs/>
          <w:color w:val="333333"/>
          <w:u w:val="single"/>
        </w:rPr>
        <w:t>F</w:t>
      </w:r>
      <w:r w:rsidR="00CD08BF" w:rsidRPr="000F3B88"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ra</w:t>
      </w:r>
      <w:r w:rsidR="00CD08BF" w:rsidRPr="00CD08BF"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iser</w:t>
      </w:r>
      <w:r w:rsidR="00CD08BF" w:rsidRPr="00CD08BF">
        <w:rPr>
          <w:rFonts w:ascii="Century Gothic" w:hAnsi="Century Gothic"/>
          <w:color w:val="333333"/>
        </w:rPr>
        <w:t> la pâte</w:t>
      </w:r>
      <w:r>
        <w:rPr>
          <w:rFonts w:ascii="Century Gothic" w:hAnsi="Century Gothic"/>
          <w:color w:val="333333"/>
        </w:rPr>
        <w:t>. L</w:t>
      </w:r>
      <w:r w:rsidR="00CD08BF" w:rsidRPr="00CD08BF">
        <w:rPr>
          <w:rFonts w:ascii="Century Gothic" w:hAnsi="Century Gothic"/>
          <w:color w:val="333333"/>
        </w:rPr>
        <w:t>a mettre en boule et la laisser reposer un peu.</w:t>
      </w:r>
    </w:p>
    <w:p w14:paraId="7D079B7F" w14:textId="77777777" w:rsidR="000F3B88" w:rsidRPr="00CD08BF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05DEECC6" w14:textId="7C5C5FCF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6) </w:t>
      </w:r>
      <w:r w:rsidRPr="000F3B88">
        <w:rPr>
          <w:rFonts w:ascii="Century Gothic" w:hAnsi="Century Gothic"/>
          <w:b/>
          <w:bCs/>
          <w:color w:val="333333"/>
          <w:u w:val="single"/>
        </w:rPr>
        <w:t>A</w:t>
      </w:r>
      <w:r w:rsidR="00CD08BF" w:rsidRPr="000F3B88"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b</w:t>
      </w:r>
      <w:r w:rsidR="00CD08BF" w:rsidRPr="00CD08BF">
        <w:rPr>
          <w:rStyle w:val="lev"/>
          <w:rFonts w:ascii="Century Gothic" w:hAnsi="Century Gothic"/>
          <w:color w:val="333333"/>
          <w:u w:val="single"/>
          <w:bdr w:val="none" w:sz="0" w:space="0" w:color="auto" w:frame="1"/>
        </w:rPr>
        <w:t>aisser</w:t>
      </w:r>
      <w:r w:rsidR="00CD08BF" w:rsidRPr="00CD08BF">
        <w:rPr>
          <w:rFonts w:ascii="Century Gothic" w:hAnsi="Century Gothic"/>
          <w:color w:val="333333"/>
        </w:rPr>
        <w:t> la pâte</w:t>
      </w:r>
      <w:r>
        <w:rPr>
          <w:rFonts w:ascii="Century Gothic" w:hAnsi="Century Gothic"/>
          <w:color w:val="333333"/>
        </w:rPr>
        <w:t xml:space="preserve"> </w:t>
      </w:r>
      <w:r w:rsidR="00A1254C">
        <w:rPr>
          <w:rFonts w:ascii="Century Gothic" w:hAnsi="Century Gothic"/>
          <w:color w:val="333333"/>
        </w:rPr>
        <w:t>au</w:t>
      </w:r>
      <w:r>
        <w:rPr>
          <w:rFonts w:ascii="Century Gothic" w:hAnsi="Century Gothic"/>
          <w:color w:val="333333"/>
        </w:rPr>
        <w:t xml:space="preserve"> rouleau</w:t>
      </w:r>
    </w:p>
    <w:p w14:paraId="079EF94D" w14:textId="77777777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25437DD5" w14:textId="64BE6902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7) </w:t>
      </w:r>
      <w:r w:rsidR="00CD08BF" w:rsidRPr="00CD08BF">
        <w:rPr>
          <w:rFonts w:ascii="Century Gothic" w:hAnsi="Century Gothic"/>
          <w:color w:val="333333"/>
        </w:rPr>
        <w:t xml:space="preserve"> </w:t>
      </w:r>
      <w:r w:rsidRPr="006B5634">
        <w:rPr>
          <w:rFonts w:ascii="Century Gothic" w:hAnsi="Century Gothic"/>
          <w:b/>
          <w:bCs/>
          <w:color w:val="333333"/>
          <w:u w:val="single"/>
        </w:rPr>
        <w:t>Foncer</w:t>
      </w:r>
      <w:r>
        <w:rPr>
          <w:rFonts w:ascii="Century Gothic" w:hAnsi="Century Gothic"/>
          <w:color w:val="333333"/>
        </w:rPr>
        <w:t xml:space="preserve"> la pâte dans un plat à tarte et </w:t>
      </w:r>
      <w:r w:rsidR="006B5634">
        <w:rPr>
          <w:rFonts w:ascii="Century Gothic" w:hAnsi="Century Gothic"/>
          <w:color w:val="333333"/>
        </w:rPr>
        <w:t xml:space="preserve">la </w:t>
      </w:r>
      <w:r w:rsidRPr="006B5634">
        <w:rPr>
          <w:rFonts w:ascii="Century Gothic" w:hAnsi="Century Gothic"/>
          <w:b/>
          <w:bCs/>
          <w:color w:val="333333"/>
          <w:u w:val="single"/>
        </w:rPr>
        <w:t>piquer</w:t>
      </w:r>
      <w:r>
        <w:rPr>
          <w:rFonts w:ascii="Century Gothic" w:hAnsi="Century Gothic"/>
          <w:color w:val="333333"/>
        </w:rPr>
        <w:t xml:space="preserve"> avec une fourchette.</w:t>
      </w:r>
    </w:p>
    <w:p w14:paraId="77922F60" w14:textId="77777777" w:rsidR="000F3B88" w:rsidRDefault="000F3B88" w:rsidP="000F3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4427778B" w14:textId="6BE87FD4" w:rsidR="00CD08BF" w:rsidRDefault="006B5634" w:rsidP="006B56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 xml:space="preserve"> La pâte est prête à être utilisée dans la recette de votre choix ! </w:t>
      </w:r>
    </w:p>
    <w:p w14:paraId="5DC0ACAA" w14:textId="77777777" w:rsidR="006B5634" w:rsidRPr="00CD08BF" w:rsidRDefault="006B5634" w:rsidP="006B56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02743CFB" w14:textId="6D303389" w:rsidR="006B5634" w:rsidRPr="008F2690" w:rsidRDefault="008F2690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8F2690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Puis fais les exercices suivants :</w:t>
      </w:r>
    </w:p>
    <w:p w14:paraId="77DED9EB" w14:textId="3B5AF3FF" w:rsidR="006B5634" w:rsidRDefault="006B5634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</w:p>
    <w:p w14:paraId="2B4F5F92" w14:textId="35D9DEC3" w:rsidR="006B5634" w:rsidRPr="008F2690" w:rsidRDefault="006B5634" w:rsidP="00CD08BF">
      <w:pPr>
        <w:shd w:val="clear" w:color="auto" w:fill="FFFFFF"/>
        <w:spacing w:after="360"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8F2690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lastRenderedPageBreak/>
        <w:t>Exercices :</w:t>
      </w:r>
    </w:p>
    <w:p w14:paraId="7FDD0615" w14:textId="34F33E0F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1)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Dans la recette, les gestes techniques sont soulignés et écrits en gras.</w:t>
      </w:r>
    </w:p>
    <w:p w14:paraId="0243AD12" w14:textId="0F4026D9" w:rsidR="006B5634" w:rsidRPr="00A16BD3" w:rsidRDefault="00A1254C" w:rsidP="00A1254C">
      <w:pPr>
        <w:shd w:val="clear" w:color="auto" w:fill="FFFFFF"/>
        <w:spacing w:after="0" w:line="360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  <w:r w:rsidR="006B5634"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Retrouve leur définition.</w:t>
      </w:r>
    </w:p>
    <w:p w14:paraId="4EEE4D48" w14:textId="77777777" w:rsidR="00A1254C" w:rsidRPr="00D3529F" w:rsidRDefault="00A1254C" w:rsidP="00D3529F">
      <w:pPr>
        <w:pStyle w:val="Paragraphedeliste"/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5C11C53D" w14:textId="69BF0041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abl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craser la pâte avec la paume de sa main</w:t>
      </w:r>
    </w:p>
    <w:p w14:paraId="0F230072" w14:textId="4BD29C32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rais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Etendre la pâte, l’aplatir avec un rouleau.</w:t>
      </w:r>
    </w:p>
    <w:p w14:paraId="0C677746" w14:textId="53B1172B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Abaiss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Faire des trous pour empêcher la pâte de gonfler</w:t>
      </w:r>
    </w:p>
    <w:p w14:paraId="79F3BE9B" w14:textId="5F79B280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Fonc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 xml:space="preserve">● Mélanger les ingrédients avec ses 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mains.</w:t>
      </w:r>
    </w:p>
    <w:p w14:paraId="6BA9210E" w14:textId="2C4D31D3" w:rsidR="006B5634" w:rsidRDefault="006B5634" w:rsidP="00D3529F">
      <w:pPr>
        <w:shd w:val="clear" w:color="auto" w:fill="FFFFFF"/>
        <w:spacing w:after="36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iquer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ab/>
        <w:t>●</w:t>
      </w:r>
      <w:r w:rsidR="00A1254C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Disposer la pâte dans le moule.</w:t>
      </w:r>
    </w:p>
    <w:p w14:paraId="02A3F465" w14:textId="50F792A1" w:rsidR="00A1254C" w:rsidRPr="00A16BD3" w:rsidRDefault="00A1254C" w:rsidP="00A1254C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A16BD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2) Voici différentes recettes de tartes : classe-les dans le tableau.</w:t>
      </w:r>
    </w:p>
    <w:p w14:paraId="7B89A164" w14:textId="7CE4EF47" w:rsidR="00A1254C" w:rsidRPr="00A1254C" w:rsidRDefault="00A1254C" w:rsidP="00A1254C">
      <w:pPr>
        <w:shd w:val="clear" w:color="auto" w:fill="FFFFFF"/>
        <w:spacing w:after="0" w:line="276" w:lineRule="auto"/>
        <w:textAlignment w:val="baseline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    </w:t>
      </w:r>
    </w:p>
    <w:tbl>
      <w:tblPr>
        <w:tblStyle w:val="Grilledutableau"/>
        <w:tblW w:w="10495" w:type="dxa"/>
        <w:tblInd w:w="-5" w:type="dxa"/>
        <w:tblLook w:val="04A0" w:firstRow="1" w:lastRow="0" w:firstColumn="1" w:lastColumn="0" w:noHBand="0" w:noVBand="1"/>
      </w:tblPr>
      <w:tblGrid>
        <w:gridCol w:w="3266"/>
        <w:gridCol w:w="3614"/>
        <w:gridCol w:w="3615"/>
      </w:tblGrid>
      <w:tr w:rsidR="00A16BD3" w:rsidRPr="00A1254C" w14:paraId="47534EDB" w14:textId="77777777" w:rsidTr="00A16BD3">
        <w:tc>
          <w:tcPr>
            <w:tcW w:w="3266" w:type="dxa"/>
            <w:tcBorders>
              <w:top w:val="nil"/>
              <w:left w:val="nil"/>
              <w:bottom w:val="nil"/>
            </w:tcBorders>
          </w:tcPr>
          <w:p w14:paraId="2DD7ABA7" w14:textId="77777777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3614" w:type="dxa"/>
            <w:vAlign w:val="center"/>
          </w:tcPr>
          <w:p w14:paraId="7CF47292" w14:textId="6570A786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 w:rsidRPr="00A1254C"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s salées</w:t>
            </w:r>
          </w:p>
        </w:tc>
        <w:tc>
          <w:tcPr>
            <w:tcW w:w="3615" w:type="dxa"/>
            <w:vAlign w:val="center"/>
          </w:tcPr>
          <w:p w14:paraId="48DC526F" w14:textId="253218A8" w:rsidR="00A16BD3" w:rsidRPr="00A1254C" w:rsidRDefault="00A16BD3" w:rsidP="00A1254C">
            <w:pPr>
              <w:spacing w:line="276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 w:rsidRPr="00A1254C"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s sucrées</w:t>
            </w:r>
          </w:p>
        </w:tc>
      </w:tr>
      <w:tr w:rsidR="00A16BD3" w:rsidRPr="00A1254C" w14:paraId="14D0C1F2" w14:textId="77777777" w:rsidTr="00A16BD3">
        <w:trPr>
          <w:trHeight w:val="3471"/>
        </w:trPr>
        <w:tc>
          <w:tcPr>
            <w:tcW w:w="3266" w:type="dxa"/>
            <w:tcBorders>
              <w:top w:val="nil"/>
              <w:left w:val="nil"/>
              <w:bottom w:val="nil"/>
            </w:tcBorders>
            <w:vAlign w:val="center"/>
          </w:tcPr>
          <w:p w14:paraId="7B288188" w14:textId="77777777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aux fraises</w:t>
            </w:r>
          </w:p>
          <w:p w14:paraId="45ED675A" w14:textId="77777777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saumon/épinards</w:t>
            </w:r>
          </w:p>
          <w:p w14:paraId="1815D40C" w14:textId="77777777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à la tomate</w:t>
            </w:r>
          </w:p>
          <w:p w14:paraId="0DCDA618" w14:textId="77777777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amandes/abricots</w:t>
            </w:r>
          </w:p>
          <w:p w14:paraId="611C950C" w14:textId="77777777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aux champignons</w:t>
            </w:r>
          </w:p>
          <w:p w14:paraId="623E60D7" w14:textId="6271D023" w:rsidR="00A16BD3" w:rsidRPr="00A1254C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tarte aux pommes</w:t>
            </w:r>
          </w:p>
        </w:tc>
        <w:tc>
          <w:tcPr>
            <w:tcW w:w="3614" w:type="dxa"/>
            <w:vAlign w:val="center"/>
          </w:tcPr>
          <w:p w14:paraId="5E42F563" w14:textId="1AB5C3B1" w:rsidR="00A16BD3" w:rsidRDefault="00A16BD3" w:rsidP="00A16BD3">
            <w:pPr>
              <w:spacing w:line="360" w:lineRule="auto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49CCACFB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36C40025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1BB93343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022F3827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..</w:t>
            </w:r>
          </w:p>
          <w:p w14:paraId="6889E00C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6204FBED" w14:textId="0C6508D4" w:rsidR="00A16BD3" w:rsidRPr="00A1254C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..</w:t>
            </w:r>
          </w:p>
        </w:tc>
        <w:tc>
          <w:tcPr>
            <w:tcW w:w="3615" w:type="dxa"/>
            <w:vAlign w:val="center"/>
          </w:tcPr>
          <w:p w14:paraId="1BE85650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3B43EE50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381A5632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7E378C6C" w14:textId="23B49932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5CDA0463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32E72621" w14:textId="77777777" w:rsidR="00A16BD3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…</w:t>
            </w:r>
          </w:p>
          <w:p w14:paraId="7441A12A" w14:textId="68AE837F" w:rsidR="00A16BD3" w:rsidRPr="00A1254C" w:rsidRDefault="00A16BD3" w:rsidP="00A16BD3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4"/>
                <w:szCs w:val="24"/>
                <w:lang w:eastAsia="fr-FR"/>
              </w:rPr>
              <w:t>………………………………..</w:t>
            </w:r>
          </w:p>
        </w:tc>
      </w:tr>
    </w:tbl>
    <w:p w14:paraId="791D7877" w14:textId="20C732B3" w:rsidR="008F2690" w:rsidRDefault="008F2690" w:rsidP="00C2772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</w:rPr>
      </w:pPr>
    </w:p>
    <w:p w14:paraId="14F0CF60" w14:textId="2196BA0E" w:rsidR="00C27729" w:rsidRDefault="00C27729" w:rsidP="0046546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b/>
          <w:bCs/>
          <w:color w:val="4472C4" w:themeColor="accent1"/>
        </w:rPr>
      </w:pPr>
      <w:r w:rsidRPr="00C27729">
        <w:rPr>
          <w:rFonts w:ascii="Century Gothic" w:hAnsi="Century Gothic"/>
          <w:b/>
          <w:bCs/>
          <w:color w:val="4472C4" w:themeColor="accent1"/>
        </w:rPr>
        <w:t>3)</w:t>
      </w:r>
      <w:r>
        <w:rPr>
          <w:rFonts w:ascii="Century Gothic" w:hAnsi="Century Gothic"/>
          <w:b/>
          <w:bCs/>
          <w:color w:val="4472C4" w:themeColor="accent1"/>
        </w:rPr>
        <w:t xml:space="preserve"> Trouve le mot qui est le synonyme de « cul de poule », qui signifie la même chose.</w:t>
      </w:r>
    </w:p>
    <w:p w14:paraId="18EB74B4" w14:textId="342385BE" w:rsidR="00C27729" w:rsidRDefault="00C27729" w:rsidP="00C27729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Century Gothic" w:hAnsi="Century Gothic"/>
          <w:color w:val="000000" w:themeColor="text1"/>
        </w:rPr>
      </w:pPr>
      <w:r w:rsidRPr="00C27729">
        <w:rPr>
          <w:rFonts w:ascii="Century Gothic" w:hAnsi="Century Gothic"/>
          <w:color w:val="000000" w:themeColor="text1"/>
        </w:rPr>
        <w:t>□ cuillère</w:t>
      </w:r>
      <w:r w:rsidRPr="00C27729">
        <w:rPr>
          <w:rFonts w:ascii="Century Gothic" w:hAnsi="Century Gothic"/>
          <w:color w:val="000000" w:themeColor="text1"/>
        </w:rPr>
        <w:tab/>
      </w:r>
      <w:r w:rsidRPr="00C27729">
        <w:rPr>
          <w:rFonts w:ascii="Century Gothic" w:hAnsi="Century Gothic"/>
          <w:color w:val="000000" w:themeColor="text1"/>
        </w:rPr>
        <w:tab/>
        <w:t>□ saladier</w:t>
      </w:r>
      <w:r w:rsidRPr="00C27729">
        <w:rPr>
          <w:rFonts w:ascii="Century Gothic" w:hAnsi="Century Gothic"/>
          <w:color w:val="000000" w:themeColor="text1"/>
        </w:rPr>
        <w:tab/>
      </w:r>
      <w:r w:rsidRPr="00C27729">
        <w:rPr>
          <w:rFonts w:ascii="Century Gothic" w:hAnsi="Century Gothic"/>
          <w:color w:val="000000" w:themeColor="text1"/>
        </w:rPr>
        <w:tab/>
        <w:t>□ rouleau</w:t>
      </w:r>
      <w:r w:rsidRPr="00C27729">
        <w:rPr>
          <w:rFonts w:ascii="Century Gothic" w:hAnsi="Century Gothic"/>
          <w:color w:val="000000" w:themeColor="text1"/>
        </w:rPr>
        <w:tab/>
      </w:r>
      <w:r w:rsidRPr="00C27729">
        <w:rPr>
          <w:rFonts w:ascii="Century Gothic" w:hAnsi="Century Gothic"/>
          <w:color w:val="000000" w:themeColor="text1"/>
        </w:rPr>
        <w:tab/>
        <w:t>□ fouet</w:t>
      </w:r>
    </w:p>
    <w:p w14:paraId="51CEAC8E" w14:textId="060A15EA" w:rsidR="0021597D" w:rsidRDefault="0021597D" w:rsidP="0021597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000000" w:themeColor="text1"/>
        </w:rPr>
      </w:pPr>
      <w:r w:rsidRPr="0021597D">
        <w:rPr>
          <w:rFonts w:ascii="Century Gothic" w:hAnsi="Century Gothic"/>
          <w:b/>
          <w:bCs/>
          <w:color w:val="4472C4" w:themeColor="accent1"/>
        </w:rPr>
        <w:t>4) Cette recette utilise-t-elle l’œuf en entier ?</w:t>
      </w:r>
      <w:r>
        <w:rPr>
          <w:rFonts w:ascii="Century Gothic" w:hAnsi="Century Gothic"/>
          <w:color w:val="000000" w:themeColor="text1"/>
        </w:rPr>
        <w:t xml:space="preserve">  OUI    -    NON</w:t>
      </w:r>
    </w:p>
    <w:p w14:paraId="4BF75BF8" w14:textId="098A3AC7" w:rsidR="0021597D" w:rsidRPr="00C27729" w:rsidRDefault="0021597D" w:rsidP="0021597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Si non, que va-t-il rester ? ……………………………………………</w:t>
      </w:r>
    </w:p>
    <w:p w14:paraId="6BD4FF9E" w14:textId="3FC80E14" w:rsidR="008F2690" w:rsidRPr="008F2690" w:rsidRDefault="0021597D" w:rsidP="0021597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>5</w:t>
      </w:r>
      <w:r w:rsidR="008F2690" w:rsidRPr="008F2690">
        <w:rPr>
          <w:rFonts w:ascii="Century Gothic" w:hAnsi="Century Gothic"/>
          <w:b/>
          <w:bCs/>
          <w:color w:val="4472C4" w:themeColor="accent1"/>
        </w:rPr>
        <w:t xml:space="preserve">) Pour combien de personnes sera la tarte réalisée avec la recette ? </w:t>
      </w:r>
    </w:p>
    <w:p w14:paraId="66E6FE2B" w14:textId="77777777" w:rsidR="008F2690" w:rsidRDefault="008F2690" w:rsidP="0021597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…………………………………………………………………………………………………………….</w:t>
      </w:r>
    </w:p>
    <w:p w14:paraId="57CAE735" w14:textId="4D47FCC2" w:rsidR="008F2690" w:rsidRDefault="00DB48EF" w:rsidP="0021597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/>
          <w:b/>
          <w:bCs/>
          <w:color w:val="4472C4" w:themeColor="accent1"/>
        </w:rPr>
      </w:pPr>
      <w:r>
        <w:rPr>
          <w:rFonts w:ascii="Century Gothic" w:hAnsi="Century Gothic"/>
          <w:b/>
          <w:bCs/>
          <w:color w:val="4472C4" w:themeColor="accent1"/>
        </w:rPr>
        <w:t xml:space="preserve">    </w:t>
      </w:r>
      <w:r w:rsidR="008F2690" w:rsidRPr="008F2690">
        <w:rPr>
          <w:rFonts w:ascii="Century Gothic" w:hAnsi="Century Gothic"/>
          <w:b/>
          <w:bCs/>
          <w:color w:val="4472C4" w:themeColor="accent1"/>
        </w:rPr>
        <w:t>Un peu de calcul : Complète le tableau</w:t>
      </w:r>
      <w:r>
        <w:rPr>
          <w:rFonts w:ascii="Century Gothic" w:hAnsi="Century Gothic"/>
          <w:b/>
          <w:bCs/>
          <w:color w:val="4472C4" w:themeColor="accent1"/>
        </w:rPr>
        <w:t>. Tu peux faire des calculs.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143"/>
        <w:gridCol w:w="1143"/>
        <w:gridCol w:w="1143"/>
        <w:gridCol w:w="1144"/>
      </w:tblGrid>
      <w:tr w:rsidR="008F2690" w14:paraId="460E11DA" w14:textId="77777777" w:rsidTr="0021597D">
        <w:trPr>
          <w:trHeight w:val="340"/>
        </w:trPr>
        <w:tc>
          <w:tcPr>
            <w:tcW w:w="3118" w:type="dxa"/>
          </w:tcPr>
          <w:p w14:paraId="0D669F97" w14:textId="272E98BF" w:rsidR="008F2690" w:rsidRDefault="008F2690" w:rsidP="00465469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Nombre de tartes</w:t>
            </w:r>
          </w:p>
        </w:tc>
        <w:tc>
          <w:tcPr>
            <w:tcW w:w="1143" w:type="dxa"/>
            <w:vAlign w:val="center"/>
          </w:tcPr>
          <w:p w14:paraId="350516A8" w14:textId="3D9D707D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1</w:t>
            </w:r>
          </w:p>
        </w:tc>
        <w:tc>
          <w:tcPr>
            <w:tcW w:w="1143" w:type="dxa"/>
            <w:vAlign w:val="center"/>
          </w:tcPr>
          <w:p w14:paraId="1F430AB8" w14:textId="5BF14699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2</w:t>
            </w:r>
          </w:p>
        </w:tc>
        <w:tc>
          <w:tcPr>
            <w:tcW w:w="1143" w:type="dxa"/>
            <w:vAlign w:val="center"/>
          </w:tcPr>
          <w:p w14:paraId="69FEE698" w14:textId="522E3798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4</w:t>
            </w:r>
          </w:p>
        </w:tc>
        <w:tc>
          <w:tcPr>
            <w:tcW w:w="1144" w:type="dxa"/>
            <w:vAlign w:val="center"/>
          </w:tcPr>
          <w:p w14:paraId="72E1466F" w14:textId="77777777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</w:tr>
      <w:tr w:rsidR="008F2690" w14:paraId="74541E3A" w14:textId="77777777" w:rsidTr="0021597D">
        <w:trPr>
          <w:trHeight w:val="340"/>
        </w:trPr>
        <w:tc>
          <w:tcPr>
            <w:tcW w:w="3118" w:type="dxa"/>
          </w:tcPr>
          <w:p w14:paraId="24CFB51C" w14:textId="1222016D" w:rsidR="008F2690" w:rsidRDefault="008F2690" w:rsidP="00465469">
            <w:pPr>
              <w:pStyle w:val="NormalWeb"/>
              <w:spacing w:before="0" w:beforeAutospacing="0" w:after="360" w:afterAutospacing="0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Nombre de personnes</w:t>
            </w:r>
          </w:p>
        </w:tc>
        <w:tc>
          <w:tcPr>
            <w:tcW w:w="1143" w:type="dxa"/>
            <w:vAlign w:val="center"/>
          </w:tcPr>
          <w:p w14:paraId="4F63AFA3" w14:textId="77777777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143" w:type="dxa"/>
            <w:vAlign w:val="center"/>
          </w:tcPr>
          <w:p w14:paraId="3E55F075" w14:textId="77777777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143" w:type="dxa"/>
            <w:vAlign w:val="center"/>
          </w:tcPr>
          <w:p w14:paraId="01F69618" w14:textId="77777777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</w:p>
        </w:tc>
        <w:tc>
          <w:tcPr>
            <w:tcW w:w="1144" w:type="dxa"/>
            <w:vAlign w:val="center"/>
          </w:tcPr>
          <w:p w14:paraId="6BE8C52C" w14:textId="5083CA2B" w:rsidR="008F2690" w:rsidRDefault="008F2690" w:rsidP="008F2690">
            <w:pPr>
              <w:pStyle w:val="NormalWeb"/>
              <w:spacing w:before="0" w:beforeAutospacing="0" w:after="360" w:afterAutospacing="0"/>
              <w:jc w:val="center"/>
              <w:textAlignment w:val="baseline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80</w:t>
            </w:r>
          </w:p>
        </w:tc>
      </w:tr>
    </w:tbl>
    <w:p w14:paraId="707E1BF3" w14:textId="26798550" w:rsidR="00DB48EF" w:rsidRPr="00DB48EF" w:rsidRDefault="0021597D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lastRenderedPageBreak/>
        <w:t>6</w:t>
      </w:r>
      <w:r w:rsidR="00DB48EF" w:rsidRPr="00DB48EF">
        <w:rPr>
          <w:rFonts w:ascii="Century Gothic" w:hAnsi="Century Gothic"/>
          <w:b/>
          <w:bCs/>
          <w:color w:val="4472C4" w:themeColor="accent1"/>
          <w:sz w:val="24"/>
          <w:szCs w:val="24"/>
        </w:rPr>
        <w:t>) Si l’on veut faire des tartes pour l’IME, comme il y a 16 jeunes, il faut 2 tartes donc il faut doubler les quantités.</w:t>
      </w:r>
    </w:p>
    <w:p w14:paraId="647E69ED" w14:textId="4547D3A2" w:rsidR="00DB48EF" w:rsidRDefault="00DB48EF">
      <w:pPr>
        <w:rPr>
          <w:rFonts w:ascii="Century Gothic" w:hAnsi="Century Gothic"/>
          <w:sz w:val="24"/>
          <w:szCs w:val="24"/>
        </w:rPr>
      </w:pPr>
      <w:r w:rsidRPr="00DB48EF">
        <w:rPr>
          <w:rFonts w:ascii="Century Gothic" w:hAnsi="Century Gothic"/>
          <w:sz w:val="24"/>
          <w:szCs w:val="24"/>
        </w:rPr>
        <w:t>Complète la liste de course </w:t>
      </w:r>
      <w:r>
        <w:rPr>
          <w:rFonts w:ascii="Century Gothic" w:hAnsi="Century Gothic"/>
          <w:sz w:val="24"/>
          <w:szCs w:val="24"/>
        </w:rPr>
        <w:t xml:space="preserve">en regardant la recette. </w:t>
      </w:r>
    </w:p>
    <w:p w14:paraId="24EC5ED7" w14:textId="6F8EB6C1" w:rsidR="00DB48EF" w:rsidRPr="00DB48EF" w:rsidRDefault="00DB48E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DAE49" wp14:editId="4EF6DD54">
                <wp:simplePos x="0" y="0"/>
                <wp:positionH relativeFrom="column">
                  <wp:posOffset>2438400</wp:posOffset>
                </wp:positionH>
                <wp:positionV relativeFrom="paragraph">
                  <wp:posOffset>1134745</wp:posOffset>
                </wp:positionV>
                <wp:extent cx="1657350" cy="1266825"/>
                <wp:effectExtent l="0" t="0" r="57150" b="28575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66825"/>
                        </a:xfrm>
                        <a:prstGeom prst="arc">
                          <a:avLst>
                            <a:gd name="adj1" fmla="val 21476295"/>
                            <a:gd name="adj2" fmla="val 10857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1735" id="Arc 5" o:spid="_x0000_s1026" style="position:absolute;margin-left:192pt;margin-top:89.35pt;width:130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" path="m1656432,603613nsc1672319,861458,1481917,1100879,1175145,1208804v-215573,75841,-463340,77398,-680516,4277c187973,1109833,-7154,875581,199,619513r828476,13900l1656432,603613xem1656432,603613nfc1672319,861458,1481917,1100879,1175145,1208804v-215573,75841,-463340,77398,-680516,4277c187973,1109833,-7154,875581,199,619513e" filled="f" strokecolor="#4472c4 [3204]" strokeweight=".5pt">
                <v:stroke joinstyle="miter"/>
                <v:path arrowok="t" o:connecttype="custom" o:connectlocs="1656432,603613;1175145,1208804;494629,1213081;199,619513" o:connectangles="0,0,0,0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Puis calcule les quantités pour la deuxième colonne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473"/>
        <w:gridCol w:w="3473"/>
      </w:tblGrid>
      <w:tr w:rsidR="00DB48EF" w:rsidRPr="00DB48EF" w14:paraId="7BBE5443" w14:textId="77777777" w:rsidTr="00DB48EF">
        <w:trPr>
          <w:trHeight w:val="397"/>
        </w:trPr>
        <w:tc>
          <w:tcPr>
            <w:tcW w:w="1696" w:type="dxa"/>
            <w:vAlign w:val="center"/>
          </w:tcPr>
          <w:p w14:paraId="27B667CE" w14:textId="77777777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14:paraId="602FFA61" w14:textId="670436C7" w:rsidR="00DB48EF" w:rsidRPr="00DB48EF" w:rsidRDefault="00DB48EF" w:rsidP="00DB48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Pour 1 tarte</w:t>
            </w:r>
          </w:p>
        </w:tc>
        <w:tc>
          <w:tcPr>
            <w:tcW w:w="3473" w:type="dxa"/>
          </w:tcPr>
          <w:p w14:paraId="2BA533BB" w14:textId="653EF9A4" w:rsidR="00DB48EF" w:rsidRPr="00DB48EF" w:rsidRDefault="00DB48EF" w:rsidP="00DB48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Pour 2 tartes</w:t>
            </w:r>
          </w:p>
        </w:tc>
      </w:tr>
      <w:tr w:rsidR="00DB48EF" w:rsidRPr="00DB48EF" w14:paraId="4FC36B41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26F9A846" w14:textId="43433A8F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farine (g)</w:t>
            </w:r>
          </w:p>
        </w:tc>
        <w:tc>
          <w:tcPr>
            <w:tcW w:w="3473" w:type="dxa"/>
          </w:tcPr>
          <w:p w14:paraId="4FB38B8B" w14:textId="1BB918D0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3" w:type="dxa"/>
          </w:tcPr>
          <w:p w14:paraId="35FD416B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48EF" w:rsidRPr="00DB48EF" w14:paraId="32214B81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1FE18B87" w14:textId="68E2530E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beurre (g)</w:t>
            </w:r>
          </w:p>
        </w:tc>
        <w:tc>
          <w:tcPr>
            <w:tcW w:w="3473" w:type="dxa"/>
          </w:tcPr>
          <w:p w14:paraId="2AB288CB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3" w:type="dxa"/>
          </w:tcPr>
          <w:p w14:paraId="1E36A9EB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48EF" w:rsidRPr="00DB48EF" w14:paraId="6A4283AA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33D60275" w14:textId="1CF5BF37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oeuf</w:t>
            </w:r>
          </w:p>
        </w:tc>
        <w:tc>
          <w:tcPr>
            <w:tcW w:w="3473" w:type="dxa"/>
          </w:tcPr>
          <w:p w14:paraId="34291454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3" w:type="dxa"/>
          </w:tcPr>
          <w:p w14:paraId="26FD9B7B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48EF" w:rsidRPr="00DB48EF" w14:paraId="273B44FB" w14:textId="77777777" w:rsidTr="00DB48EF">
        <w:trPr>
          <w:trHeight w:val="454"/>
        </w:trPr>
        <w:tc>
          <w:tcPr>
            <w:tcW w:w="1696" w:type="dxa"/>
            <w:vAlign w:val="center"/>
          </w:tcPr>
          <w:p w14:paraId="12E9FC64" w14:textId="1BEED5CD" w:rsidR="00DB48EF" w:rsidRPr="00DB48EF" w:rsidRDefault="00DB48EF" w:rsidP="00DB48E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DB48EF">
              <w:rPr>
                <w:rFonts w:ascii="Century Gothic" w:hAnsi="Century Gothic"/>
                <w:b/>
                <w:bCs/>
                <w:sz w:val="24"/>
                <w:szCs w:val="24"/>
              </w:rPr>
              <w:t>au (mL)</w:t>
            </w:r>
          </w:p>
        </w:tc>
        <w:tc>
          <w:tcPr>
            <w:tcW w:w="3473" w:type="dxa"/>
          </w:tcPr>
          <w:p w14:paraId="358441B9" w14:textId="77777777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73" w:type="dxa"/>
          </w:tcPr>
          <w:p w14:paraId="2DDA354B" w14:textId="6D0D550B" w:rsidR="00DB48EF" w:rsidRPr="00DB48EF" w:rsidRDefault="00DB48EF" w:rsidP="00DB48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46C9A" wp14:editId="18C74C1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71780</wp:posOffset>
                      </wp:positionV>
                      <wp:extent cx="180975" cy="104775"/>
                      <wp:effectExtent l="0" t="0" r="28575" b="28575"/>
                      <wp:wrapNone/>
                      <wp:docPr id="6" name="Forme libre : for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custGeom>
                                <a:avLst/>
                                <a:gdLst>
                                  <a:gd name="connsiteX0" fmla="*/ 0 w 180975"/>
                                  <a:gd name="connsiteY0" fmla="*/ 66675 h 104775"/>
                                  <a:gd name="connsiteX1" fmla="*/ 47625 w 180975"/>
                                  <a:gd name="connsiteY1" fmla="*/ 57150 h 104775"/>
                                  <a:gd name="connsiteX2" fmla="*/ 76200 w 180975"/>
                                  <a:gd name="connsiteY2" fmla="*/ 38100 h 104775"/>
                                  <a:gd name="connsiteX3" fmla="*/ 104775 w 180975"/>
                                  <a:gd name="connsiteY3" fmla="*/ 28575 h 104775"/>
                                  <a:gd name="connsiteX4" fmla="*/ 114300 w 180975"/>
                                  <a:gd name="connsiteY4" fmla="*/ 0 h 104775"/>
                                  <a:gd name="connsiteX5" fmla="*/ 123825 w 180975"/>
                                  <a:gd name="connsiteY5" fmla="*/ 28575 h 104775"/>
                                  <a:gd name="connsiteX6" fmla="*/ 171450 w 180975"/>
                                  <a:gd name="connsiteY6" fmla="*/ 85725 h 104775"/>
                                  <a:gd name="connsiteX7" fmla="*/ 180975 w 180975"/>
                                  <a:gd name="connsiteY7" fmla="*/ 104775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80975" h="104775">
                                    <a:moveTo>
                                      <a:pt x="0" y="66675"/>
                                    </a:moveTo>
                                    <a:cubicBezTo>
                                      <a:pt x="15875" y="63500"/>
                                      <a:pt x="32466" y="62834"/>
                                      <a:pt x="47625" y="57150"/>
                                    </a:cubicBezTo>
                                    <a:cubicBezTo>
                                      <a:pt x="58344" y="53130"/>
                                      <a:pt x="65961" y="43220"/>
                                      <a:pt x="76200" y="38100"/>
                                    </a:cubicBezTo>
                                    <a:cubicBezTo>
                                      <a:pt x="85180" y="33610"/>
                                      <a:pt x="95250" y="31750"/>
                                      <a:pt x="104775" y="28575"/>
                                    </a:cubicBezTo>
                                    <a:cubicBezTo>
                                      <a:pt x="107950" y="19050"/>
                                      <a:pt x="104260" y="0"/>
                                      <a:pt x="114300" y="0"/>
                                    </a:cubicBezTo>
                                    <a:cubicBezTo>
                                      <a:pt x="124340" y="0"/>
                                      <a:pt x="119335" y="19595"/>
                                      <a:pt x="123825" y="28575"/>
                                    </a:cubicBezTo>
                                    <a:cubicBezTo>
                                      <a:pt x="143053" y="67032"/>
                                      <a:pt x="143363" y="50616"/>
                                      <a:pt x="171450" y="85725"/>
                                    </a:cubicBezTo>
                                    <a:cubicBezTo>
                                      <a:pt x="175885" y="91269"/>
                                      <a:pt x="177800" y="98425"/>
                                      <a:pt x="180975" y="1047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0C267" id="Forme libre : forme 6" o:spid="_x0000_s1026" style="position:absolute;margin-left:51.65pt;margin-top:21.4pt;width:14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" path="m,66675c15875,63500,32466,62834,47625,57150,58344,53130,65961,43220,76200,38100v8980,-4490,19050,-6350,28575,-9525c107950,19050,104260,,114300,v10040,,5035,19595,9525,28575c143053,67032,143363,50616,171450,85725v4435,5544,6350,12700,9525,19050e" filled="f" strokecolor="#1f3763 [1604]" strokeweight="1pt">
                      <v:stroke joinstyle="miter"/>
                      <v:path arrowok="t" o:connecttype="custom" o:connectlocs="0,66675;47625,57150;76200,38100;104775,28575;114300,0;123825,28575;171450,85725;180975,104775" o:connectangles="0,0,0,0,0,0,0,0"/>
                    </v:shape>
                  </w:pict>
                </mc:Fallback>
              </mc:AlternateContent>
            </w:r>
          </w:p>
        </w:tc>
      </w:tr>
    </w:tbl>
    <w:p w14:paraId="6A4FA725" w14:textId="6E36F586" w:rsidR="00DB48EF" w:rsidRDefault="00DB48EF">
      <w:pPr>
        <w:rPr>
          <w:rFonts w:ascii="Century Gothic" w:hAnsi="Century Gothic"/>
          <w:sz w:val="24"/>
          <w:szCs w:val="24"/>
        </w:rPr>
      </w:pPr>
    </w:p>
    <w:p w14:paraId="0CBBBEC5" w14:textId="20F1C18C" w:rsidR="00DB48EF" w:rsidRDefault="00DB48E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941E" wp14:editId="51D2ED3F">
                <wp:simplePos x="0" y="0"/>
                <wp:positionH relativeFrom="column">
                  <wp:posOffset>1113790</wp:posOffset>
                </wp:positionH>
                <wp:positionV relativeFrom="paragraph">
                  <wp:posOffset>13335</wp:posOffset>
                </wp:positionV>
                <wp:extent cx="5114925" cy="3619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4ACC9" w14:textId="53D15E32" w:rsidR="00DB48EF" w:rsidRPr="00DB48EF" w:rsidRDefault="00DB48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B48EF">
                              <w:rPr>
                                <w:rFonts w:ascii="Century Gothic" w:hAnsi="Century Gothic"/>
                                <w:color w:val="4472C4" w:themeColor="accent1"/>
                                <w:sz w:val="24"/>
                                <w:szCs w:val="24"/>
                              </w:rPr>
                              <w:t>On double les quantités. On prend 2 fois la quantité de dé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941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7.7pt;margin-top:1.05pt;width:402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" fillcolor="white [3201]" stroked="f" strokeweight=".5pt">
                <v:textbox>
                  <w:txbxContent>
                    <w:p w14:paraId="3FF4ACC9" w14:textId="53D15E32" w:rsidR="00DB48EF" w:rsidRPr="00DB48EF" w:rsidRDefault="00DB48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B48EF">
                        <w:rPr>
                          <w:rFonts w:ascii="Century Gothic" w:hAnsi="Century Gothic"/>
                          <w:color w:val="4472C4" w:themeColor="accent1"/>
                          <w:sz w:val="24"/>
                          <w:szCs w:val="24"/>
                        </w:rPr>
                        <w:t>On double les quantités. On prend 2 fois la quantité de départ.</w:t>
                      </w:r>
                    </w:p>
                  </w:txbxContent>
                </v:textbox>
              </v:shape>
            </w:pict>
          </mc:Fallback>
        </mc:AlternateContent>
      </w:r>
    </w:p>
    <w:p w14:paraId="2FB133B0" w14:textId="60B20932" w:rsidR="00DB48EF" w:rsidRDefault="00DB48EF">
      <w:pPr>
        <w:rPr>
          <w:rFonts w:ascii="Century Gothic" w:hAnsi="Century Gothic"/>
          <w:sz w:val="24"/>
          <w:szCs w:val="24"/>
        </w:rPr>
      </w:pPr>
    </w:p>
    <w:p w14:paraId="30E09C08" w14:textId="56F4BFF1" w:rsidR="00DB48EF" w:rsidRDefault="00EA29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04623" wp14:editId="0090E55E">
                <wp:simplePos x="0" y="0"/>
                <wp:positionH relativeFrom="column">
                  <wp:posOffset>-66675</wp:posOffset>
                </wp:positionH>
                <wp:positionV relativeFrom="paragraph">
                  <wp:posOffset>88265</wp:posOffset>
                </wp:positionV>
                <wp:extent cx="6581775" cy="2200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00275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4902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5216C" id="Rectangle 8" o:spid="_x0000_s1026" style="position:absolute;margin-left:-5.25pt;margin-top:6.95pt;width:518.25pt;height:1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" fillcolor="#fff2cc" strokecolor="#1f3763 [1604]" strokeweight="1pt">
                <v:fill opacity="32125f"/>
              </v:rect>
            </w:pict>
          </mc:Fallback>
        </mc:AlternateContent>
      </w:r>
    </w:p>
    <w:p w14:paraId="02BF0ACD" w14:textId="07A49071" w:rsidR="00DB48EF" w:rsidRPr="00EA292D" w:rsidRDefault="00DB48EF" w:rsidP="00EA292D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DEFI CUISINE :</w:t>
      </w:r>
    </w:p>
    <w:p w14:paraId="2CB1791E" w14:textId="0E5077DB" w:rsidR="00DB48EF" w:rsidRPr="00EA292D" w:rsidRDefault="00DB48EF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Réalise une pâte brisée sucrée ou salée avec cette recette.</w:t>
      </w:r>
    </w:p>
    <w:p w14:paraId="2AB5ABA9" w14:textId="020235D5" w:rsidR="00DB48EF" w:rsidRP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Puis garnis ta tarte avec l</w:t>
      </w:r>
      <w:r>
        <w:rPr>
          <w:rFonts w:ascii="Century Gothic" w:hAnsi="Century Gothic"/>
          <w:b/>
          <w:bCs/>
          <w:sz w:val="24"/>
          <w:szCs w:val="24"/>
        </w:rPr>
        <w:t xml:space="preserve">es </w:t>
      </w:r>
      <w:r w:rsidRPr="00EA292D">
        <w:rPr>
          <w:rFonts w:ascii="Century Gothic" w:hAnsi="Century Gothic"/>
          <w:b/>
          <w:bCs/>
          <w:sz w:val="24"/>
          <w:szCs w:val="24"/>
        </w:rPr>
        <w:t>ingrédient</w:t>
      </w:r>
      <w:r>
        <w:rPr>
          <w:rFonts w:ascii="Century Gothic" w:hAnsi="Century Gothic"/>
          <w:b/>
          <w:bCs/>
          <w:sz w:val="24"/>
          <w:szCs w:val="24"/>
        </w:rPr>
        <w:t>s</w:t>
      </w:r>
      <w:r w:rsidRPr="00EA292D">
        <w:rPr>
          <w:rFonts w:ascii="Century Gothic" w:hAnsi="Century Gothic"/>
          <w:b/>
          <w:bCs/>
          <w:sz w:val="24"/>
          <w:szCs w:val="24"/>
        </w:rPr>
        <w:t xml:space="preserve"> de ton choix.</w:t>
      </w:r>
    </w:p>
    <w:p w14:paraId="6FE7AB2C" w14:textId="06746B7A" w:rsid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 w:rsidRPr="00EA292D">
        <w:rPr>
          <w:rFonts w:ascii="Century Gothic" w:hAnsi="Century Gothic"/>
          <w:b/>
          <w:bCs/>
          <w:sz w:val="24"/>
          <w:szCs w:val="24"/>
        </w:rPr>
        <w:t>Prends une photo pour la partager</w:t>
      </w:r>
      <w:r>
        <w:rPr>
          <w:rFonts w:ascii="Century Gothic" w:hAnsi="Century Gothic"/>
          <w:b/>
          <w:bCs/>
          <w:sz w:val="24"/>
          <w:szCs w:val="24"/>
        </w:rPr>
        <w:t xml:space="preserve"> et envoie le résultat par mail</w:t>
      </w:r>
      <w:r w:rsidRPr="00EA292D">
        <w:rPr>
          <w:rFonts w:ascii="Century Gothic" w:hAnsi="Century Gothic"/>
          <w:b/>
          <w:bCs/>
          <w:sz w:val="24"/>
          <w:szCs w:val="24"/>
        </w:rPr>
        <w:t>.</w:t>
      </w:r>
    </w:p>
    <w:p w14:paraId="3B4BE284" w14:textId="3EFCA6FB" w:rsidR="00EA292D" w:rsidRPr="00EA292D" w:rsidRDefault="00EA292D" w:rsidP="00EA292D">
      <w:pPr>
        <w:pStyle w:val="Paragraphedeliste"/>
        <w:numPr>
          <w:ilvl w:val="0"/>
          <w:numId w:val="1"/>
        </w:num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ONNE CUISINE !</w:t>
      </w:r>
    </w:p>
    <w:sectPr w:rsidR="00EA292D" w:rsidRPr="00EA292D" w:rsidSect="00465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722"/>
    <w:multiLevelType w:val="hybridMultilevel"/>
    <w:tmpl w:val="220A2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344F8"/>
    <w:multiLevelType w:val="hybridMultilevel"/>
    <w:tmpl w:val="E4C60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69"/>
    <w:rsid w:val="000F3B88"/>
    <w:rsid w:val="00117716"/>
    <w:rsid w:val="001D02FA"/>
    <w:rsid w:val="0021597D"/>
    <w:rsid w:val="00465469"/>
    <w:rsid w:val="006B5634"/>
    <w:rsid w:val="008F2690"/>
    <w:rsid w:val="00A1254C"/>
    <w:rsid w:val="00A16BD3"/>
    <w:rsid w:val="00AF72A2"/>
    <w:rsid w:val="00B45140"/>
    <w:rsid w:val="00C27729"/>
    <w:rsid w:val="00CD08BF"/>
    <w:rsid w:val="00D3529F"/>
    <w:rsid w:val="00DB48EF"/>
    <w:rsid w:val="00EA292D"/>
    <w:rsid w:val="00F0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8F18"/>
  <w15:chartTrackingRefBased/>
  <w15:docId w15:val="{8DB7B31B-D078-41E8-BE37-F4B24FD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5469"/>
    <w:rPr>
      <w:b/>
      <w:bCs/>
    </w:rPr>
  </w:style>
  <w:style w:type="paragraph" w:styleId="Paragraphedeliste">
    <w:name w:val="List Paragraph"/>
    <w:basedOn w:val="Normal"/>
    <w:uiPriority w:val="34"/>
    <w:qFormat/>
    <w:rsid w:val="00CD08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CD0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C4F1-763F-4BE0-B7A0-1916230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10</cp:revision>
  <dcterms:created xsi:type="dcterms:W3CDTF">2020-05-04T08:53:00Z</dcterms:created>
  <dcterms:modified xsi:type="dcterms:W3CDTF">2020-05-04T13:09:00Z</dcterms:modified>
</cp:coreProperties>
</file>